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CA4CC" w14:textId="3C4A9C64" w:rsidR="00FA18D0" w:rsidRDefault="00CC303E">
      <w:pPr>
        <w:pStyle w:val="Titl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5E88D7" wp14:editId="3660B978">
            <wp:simplePos x="0" y="0"/>
            <wp:positionH relativeFrom="column">
              <wp:posOffset>-256210</wp:posOffset>
            </wp:positionH>
            <wp:positionV relativeFrom="paragraph">
              <wp:posOffset>635</wp:posOffset>
            </wp:positionV>
            <wp:extent cx="3701415" cy="1017270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ADBFB" w14:textId="77777777" w:rsidR="00FA18D0" w:rsidRDefault="00FA18D0">
      <w:pPr>
        <w:pStyle w:val="Title"/>
        <w:rPr>
          <w:rFonts w:ascii="Arial" w:hAnsi="Arial" w:cs="Arial"/>
          <w:sz w:val="22"/>
          <w:szCs w:val="22"/>
        </w:rPr>
      </w:pPr>
    </w:p>
    <w:p w14:paraId="2AE810D3" w14:textId="77777777" w:rsidR="00CC303E" w:rsidRDefault="00CC303E">
      <w:pPr>
        <w:pStyle w:val="Title"/>
        <w:rPr>
          <w:rFonts w:ascii="Arial" w:hAnsi="Arial" w:cs="Arial"/>
          <w:b/>
          <w:szCs w:val="22"/>
        </w:rPr>
      </w:pPr>
    </w:p>
    <w:p w14:paraId="0655AFE2" w14:textId="77777777" w:rsidR="00CC303E" w:rsidRDefault="00CC303E">
      <w:pPr>
        <w:pStyle w:val="Title"/>
        <w:rPr>
          <w:rFonts w:ascii="Arial" w:hAnsi="Arial" w:cs="Arial"/>
          <w:b/>
          <w:szCs w:val="22"/>
        </w:rPr>
      </w:pPr>
    </w:p>
    <w:p w14:paraId="30D39606" w14:textId="77777777" w:rsidR="00CC303E" w:rsidRDefault="00CC303E">
      <w:pPr>
        <w:pStyle w:val="Title"/>
        <w:rPr>
          <w:rFonts w:ascii="Arial" w:hAnsi="Arial" w:cs="Arial"/>
          <w:b/>
          <w:szCs w:val="22"/>
        </w:rPr>
      </w:pPr>
    </w:p>
    <w:p w14:paraId="70344E6F" w14:textId="77777777" w:rsidR="00CC303E" w:rsidRDefault="00CC303E">
      <w:pPr>
        <w:pStyle w:val="Title"/>
        <w:rPr>
          <w:rFonts w:ascii="Arial" w:hAnsi="Arial" w:cs="Arial"/>
          <w:b/>
          <w:szCs w:val="22"/>
        </w:rPr>
      </w:pPr>
    </w:p>
    <w:p w14:paraId="4D161D06" w14:textId="402F4344" w:rsidR="00FA18D0" w:rsidRDefault="00650E5D">
      <w:pPr>
        <w:pStyle w:val="Titl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t>CLAREMONT FAN COURT SCHOOL</w:t>
      </w:r>
    </w:p>
    <w:p w14:paraId="64645E26" w14:textId="77777777" w:rsidR="00FA18D0" w:rsidRDefault="00FA18D0">
      <w:pPr>
        <w:pStyle w:val="Heading2"/>
      </w:pPr>
    </w:p>
    <w:p w14:paraId="797CB204" w14:textId="77777777" w:rsidR="00FA18D0" w:rsidRDefault="00650E5D">
      <w:pPr>
        <w:pStyle w:val="Heading2"/>
        <w:rPr>
          <w:rFonts w:ascii="Arial" w:hAnsi="Arial" w:cs="Arial"/>
          <w:caps/>
          <w:szCs w:val="24"/>
        </w:rPr>
      </w:pPr>
      <w:bookmarkStart w:id="0" w:name="_Application_Form_for"/>
      <w:bookmarkEnd w:id="0"/>
      <w:r>
        <w:rPr>
          <w:rFonts w:ascii="Arial" w:hAnsi="Arial" w:cs="Arial"/>
          <w:caps/>
          <w:szCs w:val="24"/>
        </w:rPr>
        <w:t xml:space="preserve">Application Form for Year 7 Scholarship </w:t>
      </w:r>
    </w:p>
    <w:p w14:paraId="3FC637F8" w14:textId="77777777" w:rsidR="00FA18D0" w:rsidRDefault="00FA18D0">
      <w:pPr>
        <w:rPr>
          <w:rFonts w:ascii="Arial" w:hAnsi="Arial" w:cs="Arial"/>
          <w:sz w:val="24"/>
          <w:szCs w:val="24"/>
          <w:lang w:val="en-US"/>
        </w:rPr>
      </w:pPr>
    </w:p>
    <w:p w14:paraId="325DE9F4" w14:textId="77777777" w:rsidR="00FA18D0" w:rsidRDefault="00650E5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(All external applicants must also complete a standard school entry application form as well as this scholarship application form. All applicants should complete a separate form </w:t>
      </w:r>
      <w:r>
        <w:rPr>
          <w:rFonts w:ascii="Arial" w:hAnsi="Arial" w:cs="Arial"/>
          <w:sz w:val="24"/>
          <w:szCs w:val="24"/>
          <w:lang w:val="en-US"/>
        </w:rPr>
        <w:t>for each type of scholarship.)</w:t>
      </w:r>
    </w:p>
    <w:p w14:paraId="57E50CB5" w14:textId="77777777" w:rsidR="00FA18D0" w:rsidRDefault="00FA18D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1"/>
        <w:gridCol w:w="6695"/>
      </w:tblGrid>
      <w:tr w:rsidR="00FA18D0" w14:paraId="3D9ED235" w14:textId="77777777">
        <w:tc>
          <w:tcPr>
            <w:tcW w:w="2321" w:type="dxa"/>
          </w:tcPr>
          <w:p w14:paraId="09255825" w14:textId="77777777" w:rsidR="00FA18D0" w:rsidRDefault="00650E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of scholarship applied for (please circle as appropriate):</w:t>
            </w:r>
          </w:p>
        </w:tc>
        <w:tc>
          <w:tcPr>
            <w:tcW w:w="6695" w:type="dxa"/>
          </w:tcPr>
          <w:p w14:paraId="78B3357E" w14:textId="77777777" w:rsidR="00FA18D0" w:rsidRDefault="00650E5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cademic</w:t>
            </w:r>
          </w:p>
          <w:p w14:paraId="0E180981" w14:textId="77777777" w:rsidR="00FA18D0" w:rsidRDefault="00650E5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usic</w:t>
            </w:r>
          </w:p>
          <w:p w14:paraId="4B314E8A" w14:textId="77777777" w:rsidR="00FA18D0" w:rsidRDefault="00650E5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ll-rounder</w:t>
            </w:r>
          </w:p>
        </w:tc>
      </w:tr>
      <w:tr w:rsidR="00FA18D0" w14:paraId="2B4007D2" w14:textId="77777777">
        <w:trPr>
          <w:trHeight w:val="661"/>
        </w:trPr>
        <w:tc>
          <w:tcPr>
            <w:tcW w:w="2321" w:type="dxa"/>
          </w:tcPr>
          <w:p w14:paraId="10F31F70" w14:textId="77777777" w:rsidR="00FA18D0" w:rsidRDefault="00650E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ll-rounder scholarships only </w:t>
            </w:r>
          </w:p>
          <w:p w14:paraId="5A09B98B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5" w:type="dxa"/>
          </w:tcPr>
          <w:p w14:paraId="421FE9A1" w14:textId="77777777" w:rsidR="00FA18D0" w:rsidRDefault="00650E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ick two fields in which you will be submitting evidence of excellenc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6"/>
              <w:gridCol w:w="1276"/>
              <w:gridCol w:w="1417"/>
              <w:gridCol w:w="1417"/>
            </w:tblGrid>
            <w:tr w:rsidR="00FA18D0" w14:paraId="1BD687C4" w14:textId="77777777">
              <w:tc>
                <w:tcPr>
                  <w:tcW w:w="1236" w:type="dxa"/>
                </w:tcPr>
                <w:p w14:paraId="5D52A10D" w14:textId="77777777" w:rsidR="00FA18D0" w:rsidRDefault="00650E5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Art</w:t>
                  </w:r>
                </w:p>
              </w:tc>
              <w:tc>
                <w:tcPr>
                  <w:tcW w:w="1276" w:type="dxa"/>
                </w:tcPr>
                <w:p w14:paraId="45F94837" w14:textId="77777777" w:rsidR="00FA18D0" w:rsidRDefault="00650E5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07542D51" w14:textId="77777777" w:rsidR="00FA18D0" w:rsidRDefault="00650E5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port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435B2CE8" w14:textId="77777777" w:rsidR="00FA18D0" w:rsidRDefault="00650E5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</w:tr>
            <w:tr w:rsidR="00FA18D0" w14:paraId="126B5FA1" w14:textId="77777777">
              <w:tc>
                <w:tcPr>
                  <w:tcW w:w="1236" w:type="dxa"/>
                </w:tcPr>
                <w:p w14:paraId="1023289F" w14:textId="77777777" w:rsidR="00FA18D0" w:rsidRDefault="00650E5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Music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FDA1B01" w14:textId="77777777" w:rsidR="00FA18D0" w:rsidRDefault="00650E5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5D4AB487" w14:textId="77777777" w:rsidR="00FA18D0" w:rsidRDefault="00650E5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Citizenship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5FC7D9B" w14:textId="77777777" w:rsidR="00FA18D0" w:rsidRDefault="00650E5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</w:tr>
            <w:tr w:rsidR="00FA18D0" w14:paraId="2337C00C" w14:textId="77777777">
              <w:trPr>
                <w:trHeight w:val="321"/>
              </w:trPr>
              <w:tc>
                <w:tcPr>
                  <w:tcW w:w="1236" w:type="dxa"/>
                </w:tcPr>
                <w:p w14:paraId="3C405F6E" w14:textId="77777777" w:rsidR="00FA18D0" w:rsidRDefault="00650E5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Drama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14:paraId="0C99E4CB" w14:textId="77777777" w:rsidR="00FA18D0" w:rsidRDefault="00650E5D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/>
                    </w:rPr>
                    <w:t> 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6EAED75" w14:textId="77777777" w:rsidR="00FA18D0" w:rsidRDefault="00FA18D0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A44D55" w14:textId="77777777" w:rsidR="00FA18D0" w:rsidRDefault="00FA18D0">
                  <w:p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CCF641A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A18D0" w14:paraId="26E5B4D8" w14:textId="77777777">
        <w:tc>
          <w:tcPr>
            <w:tcW w:w="2321" w:type="dxa"/>
          </w:tcPr>
          <w:p w14:paraId="5278DCFA" w14:textId="77777777" w:rsidR="00FA18D0" w:rsidRDefault="00650E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’s forenames:</w:t>
            </w:r>
          </w:p>
          <w:p w14:paraId="01C24CEC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95" w:type="dxa"/>
          </w:tcPr>
          <w:p w14:paraId="160DB501" w14:textId="77777777" w:rsidR="00FA18D0" w:rsidRDefault="00650E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1"/>
          </w:p>
        </w:tc>
      </w:tr>
      <w:tr w:rsidR="00FA18D0" w14:paraId="63B7EC97" w14:textId="77777777">
        <w:trPr>
          <w:trHeight w:val="706"/>
        </w:trPr>
        <w:tc>
          <w:tcPr>
            <w:tcW w:w="2321" w:type="dxa"/>
          </w:tcPr>
          <w:p w14:paraId="555785E7" w14:textId="77777777" w:rsidR="00FA18D0" w:rsidRDefault="00650E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pil’s surname:</w:t>
            </w:r>
          </w:p>
        </w:tc>
        <w:tc>
          <w:tcPr>
            <w:tcW w:w="6695" w:type="dxa"/>
          </w:tcPr>
          <w:p w14:paraId="19B8DB0B" w14:textId="77777777" w:rsidR="00FA18D0" w:rsidRDefault="00650E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2"/>
          </w:p>
        </w:tc>
      </w:tr>
      <w:tr w:rsidR="00FA18D0" w14:paraId="18300DC8" w14:textId="77777777">
        <w:tc>
          <w:tcPr>
            <w:tcW w:w="2321" w:type="dxa"/>
          </w:tcPr>
          <w:p w14:paraId="21FC5485" w14:textId="77777777" w:rsidR="00FA18D0" w:rsidRDefault="00650E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school:</w:t>
            </w:r>
          </w:p>
          <w:p w14:paraId="684328DD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695" w:type="dxa"/>
          </w:tcPr>
          <w:p w14:paraId="7383891D" w14:textId="77777777" w:rsidR="00FA18D0" w:rsidRDefault="00650E5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  <w:bookmarkEnd w:id="3"/>
          </w:p>
        </w:tc>
      </w:tr>
      <w:tr w:rsidR="00FA18D0" w14:paraId="46AF8E82" w14:textId="77777777">
        <w:tc>
          <w:tcPr>
            <w:tcW w:w="2321" w:type="dxa"/>
          </w:tcPr>
          <w:p w14:paraId="068D6908" w14:textId="77777777" w:rsidR="00FA18D0" w:rsidRDefault="00650E5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(s) name(s):</w:t>
            </w:r>
          </w:p>
        </w:tc>
        <w:tc>
          <w:tcPr>
            <w:tcW w:w="6695" w:type="dxa"/>
          </w:tcPr>
          <w:p w14:paraId="7A03144C" w14:textId="77777777" w:rsidR="00FA18D0" w:rsidRDefault="00650E5D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end"/>
            </w:r>
          </w:p>
          <w:p w14:paraId="632E90E2" w14:textId="77777777" w:rsidR="00FA18D0" w:rsidRDefault="00FA18D0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  <w:p w14:paraId="0C790FE3" w14:textId="77777777" w:rsidR="00FA18D0" w:rsidRDefault="00650E5D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end"/>
            </w:r>
          </w:p>
          <w:p w14:paraId="1B632C84" w14:textId="77777777" w:rsidR="00FA18D0" w:rsidRDefault="00FA18D0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FA18D0" w14:paraId="6D1C418F" w14:textId="77777777">
        <w:trPr>
          <w:trHeight w:val="1008"/>
        </w:trPr>
        <w:tc>
          <w:tcPr>
            <w:tcW w:w="2321" w:type="dxa"/>
          </w:tcPr>
          <w:p w14:paraId="57FAE0CD" w14:textId="77777777" w:rsidR="00FA18D0" w:rsidRDefault="00650E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(s) email address(es):</w:t>
            </w:r>
          </w:p>
        </w:tc>
        <w:tc>
          <w:tcPr>
            <w:tcW w:w="6695" w:type="dxa"/>
          </w:tcPr>
          <w:p w14:paraId="4E8EEE91" w14:textId="77777777" w:rsidR="00FA18D0" w:rsidRDefault="00650E5D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end"/>
            </w:r>
          </w:p>
          <w:p w14:paraId="5C62FF33" w14:textId="77777777" w:rsidR="00FA18D0" w:rsidRDefault="00FA18D0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  <w:p w14:paraId="5CE52F27" w14:textId="77777777" w:rsidR="00FA18D0" w:rsidRDefault="00650E5D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color w:val="FF0000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fldChar w:fldCharType="end"/>
            </w:r>
          </w:p>
          <w:p w14:paraId="5F4ECD06" w14:textId="77777777" w:rsidR="00FA18D0" w:rsidRDefault="00FA18D0">
            <w:pPr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700BF7BE" w14:textId="77777777" w:rsidR="00FA18D0" w:rsidRDefault="00FA18D0"/>
    <w:p w14:paraId="162C2A57" w14:textId="77777777" w:rsidR="00FA18D0" w:rsidRDefault="00650E5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Year 7 all-rounder scholarships, this application form may be supplemented by references from external sports teams or clubs where applicable. If you do wish to ask external referees to sub</w:t>
      </w:r>
      <w:r>
        <w:rPr>
          <w:rFonts w:ascii="Arial" w:hAnsi="Arial" w:cs="Arial"/>
          <w:sz w:val="24"/>
        </w:rPr>
        <w:t>mit references, please supply their details below</w:t>
      </w:r>
    </w:p>
    <w:p w14:paraId="3760F7E4" w14:textId="77777777" w:rsidR="00FA18D0" w:rsidRDefault="00FA18D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18D0" w14:paraId="6C68706D" w14:textId="77777777">
        <w:tc>
          <w:tcPr>
            <w:tcW w:w="4508" w:type="dxa"/>
          </w:tcPr>
          <w:p w14:paraId="1E12A6B8" w14:textId="77777777" w:rsidR="00FA18D0" w:rsidRDefault="00650E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tional referee 1 Name:</w:t>
            </w:r>
          </w:p>
        </w:tc>
        <w:tc>
          <w:tcPr>
            <w:tcW w:w="4508" w:type="dxa"/>
          </w:tcPr>
          <w:p w14:paraId="4C929FDC" w14:textId="77777777" w:rsidR="00FA18D0" w:rsidRDefault="00650E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sation:</w:t>
            </w:r>
          </w:p>
          <w:p w14:paraId="300B8B8C" w14:textId="77777777" w:rsidR="00FA18D0" w:rsidRDefault="00FA18D0">
            <w:pPr>
              <w:rPr>
                <w:rFonts w:ascii="Arial" w:hAnsi="Arial" w:cs="Arial"/>
                <w:sz w:val="24"/>
              </w:rPr>
            </w:pPr>
          </w:p>
          <w:p w14:paraId="45F53E6B" w14:textId="77777777" w:rsidR="00FA18D0" w:rsidRDefault="00FA18D0">
            <w:pPr>
              <w:rPr>
                <w:rFonts w:ascii="Arial" w:hAnsi="Arial" w:cs="Arial"/>
                <w:sz w:val="24"/>
              </w:rPr>
            </w:pPr>
          </w:p>
        </w:tc>
      </w:tr>
      <w:tr w:rsidR="00FA18D0" w14:paraId="5B5632F4" w14:textId="77777777">
        <w:tc>
          <w:tcPr>
            <w:tcW w:w="4508" w:type="dxa"/>
          </w:tcPr>
          <w:p w14:paraId="7DADF277" w14:textId="77777777" w:rsidR="00FA18D0" w:rsidRDefault="00650E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tional referee 2 Name:</w:t>
            </w:r>
          </w:p>
        </w:tc>
        <w:tc>
          <w:tcPr>
            <w:tcW w:w="4508" w:type="dxa"/>
          </w:tcPr>
          <w:p w14:paraId="153BBC97" w14:textId="77777777" w:rsidR="00FA18D0" w:rsidRDefault="00650E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ganisation:</w:t>
            </w:r>
          </w:p>
          <w:p w14:paraId="2FBE9BFD" w14:textId="77777777" w:rsidR="00FA18D0" w:rsidRDefault="00FA18D0">
            <w:pPr>
              <w:rPr>
                <w:rFonts w:ascii="Arial" w:hAnsi="Arial" w:cs="Arial"/>
                <w:sz w:val="24"/>
              </w:rPr>
            </w:pPr>
          </w:p>
          <w:p w14:paraId="3E72F60D" w14:textId="77777777" w:rsidR="00FA18D0" w:rsidRDefault="00FA18D0">
            <w:pPr>
              <w:rPr>
                <w:rFonts w:ascii="Arial" w:hAnsi="Arial" w:cs="Arial"/>
                <w:sz w:val="24"/>
              </w:rPr>
            </w:pPr>
          </w:p>
        </w:tc>
      </w:tr>
    </w:tbl>
    <w:p w14:paraId="14ED9981" w14:textId="77777777" w:rsidR="00FA18D0" w:rsidRDefault="00650E5D">
      <w:r>
        <w:br w:type="page"/>
      </w:r>
    </w:p>
    <w:p w14:paraId="7A269BB0" w14:textId="77777777" w:rsidR="00FA18D0" w:rsidRDefault="00650E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rite about your interests and outside activities and your possible contribution to the school.  Include your </w:t>
      </w:r>
      <w:r>
        <w:rPr>
          <w:rFonts w:ascii="Arial" w:hAnsi="Arial" w:cs="Arial"/>
          <w:sz w:val="24"/>
          <w:szCs w:val="24"/>
        </w:rPr>
        <w:t>achievements and club affiliation relevant to your scholarship application. Briefly comment on your future aspirations. This section should be completed by the applicant.</w:t>
      </w:r>
    </w:p>
    <w:p w14:paraId="362FA720" w14:textId="77777777" w:rsidR="00FA18D0" w:rsidRDefault="00FA18D0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FA18D0" w14:paraId="1B2F6CDA" w14:textId="77777777">
        <w:trPr>
          <w:trHeight w:val="12013"/>
        </w:trPr>
        <w:tc>
          <w:tcPr>
            <w:tcW w:w="9242" w:type="dxa"/>
          </w:tcPr>
          <w:p w14:paraId="5D2B3796" w14:textId="77777777" w:rsidR="00FA18D0" w:rsidRDefault="00650E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14:paraId="5E0061D6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B6419B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FFC29C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D99257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D0123B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5860BC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83FD83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A1761D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D031D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AD3B70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CE119B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861995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9064C3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7666FB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59725D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5490E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506DCF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C91823B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3DD7B7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896FDC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94FF60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15BF0D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4EF98B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C7F63A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3DF9C4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A3C739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1E8237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764DC5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27DF1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F67EAA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65F9D4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2E0B18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6C395C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E16D9D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371A9D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4FF89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6CBE00B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5EE574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957CB7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E4FB3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A449FD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73F16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EFBF01A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370FBB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633D32" w14:textId="77777777" w:rsidR="00FA18D0" w:rsidRDefault="00FA18D0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6FAED5" w14:textId="77777777" w:rsidR="00FA18D0" w:rsidRDefault="00650E5D">
      <w:pPr>
        <w:jc w:val="both"/>
        <w:rPr>
          <w:color w:val="FF0000"/>
        </w:rPr>
      </w:pPr>
      <w:r>
        <w:br w:type="page"/>
      </w:r>
      <w:r>
        <w:rPr>
          <w:color w:val="FF0000"/>
        </w:rPr>
        <w:lastRenderedPageBreak/>
        <w:t xml:space="preserve"> </w:t>
      </w:r>
    </w:p>
    <w:p w14:paraId="2892C75F" w14:textId="77777777" w:rsidR="00FA18D0" w:rsidRDefault="00FA18D0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6401"/>
      </w:tblGrid>
      <w:tr w:rsidR="00FA18D0" w14:paraId="3A2F1761" w14:textId="77777777">
        <w:trPr>
          <w:trHeight w:val="749"/>
        </w:trPr>
        <w:tc>
          <w:tcPr>
            <w:tcW w:w="2660" w:type="dxa"/>
          </w:tcPr>
          <w:p w14:paraId="21F73E83" w14:textId="77777777" w:rsidR="00FA18D0" w:rsidRDefault="00650E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 of applicant:</w:t>
            </w:r>
          </w:p>
        </w:tc>
        <w:tc>
          <w:tcPr>
            <w:tcW w:w="6582" w:type="dxa"/>
          </w:tcPr>
          <w:p w14:paraId="2525E781" w14:textId="77777777" w:rsidR="00FA18D0" w:rsidRDefault="00650E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A18D0" w14:paraId="7E4BA5D4" w14:textId="77777777">
        <w:trPr>
          <w:trHeight w:val="753"/>
        </w:trPr>
        <w:tc>
          <w:tcPr>
            <w:tcW w:w="2660" w:type="dxa"/>
          </w:tcPr>
          <w:p w14:paraId="3BA0C412" w14:textId="77777777" w:rsidR="00FA18D0" w:rsidRDefault="00650E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6582" w:type="dxa"/>
          </w:tcPr>
          <w:p w14:paraId="218ECC98" w14:textId="77777777" w:rsidR="00FA18D0" w:rsidRDefault="00650E5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725A237" w14:textId="77777777" w:rsidR="00FA18D0" w:rsidRDefault="00FA18D0"/>
    <w:p w14:paraId="39CCD68C" w14:textId="77777777" w:rsidR="00FA18D0" w:rsidRDefault="00650E5D">
      <w:pPr>
        <w:pStyle w:val="Heading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cceptance of above information by parent/guardian</w:t>
      </w:r>
    </w:p>
    <w:p w14:paraId="024F860A" w14:textId="77777777" w:rsidR="00FA18D0" w:rsidRDefault="00650E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stand that if this application is successful, my child will be offered a scholarship until the end of Year 11. I also recognise that th</w:t>
      </w:r>
      <w:r>
        <w:rPr>
          <w:rFonts w:ascii="Arial" w:hAnsi="Arial" w:cs="Arial"/>
          <w:sz w:val="24"/>
          <w:szCs w:val="24"/>
        </w:rPr>
        <w:t>e scholarship is awarded at the discretion of the headmaster. I understand that the continuation of the scholarship is subject to satisfactory progress and the upholding of the character and behaviour standards required by the school (further details are i</w:t>
      </w:r>
      <w:r>
        <w:rPr>
          <w:rFonts w:ascii="Arial" w:hAnsi="Arial" w:cs="Arial"/>
          <w:sz w:val="24"/>
          <w:szCs w:val="24"/>
        </w:rPr>
        <w:t>ncluded in the scholarship criteria).</w:t>
      </w:r>
    </w:p>
    <w:p w14:paraId="3FD5E48E" w14:textId="77777777" w:rsidR="00FA18D0" w:rsidRDefault="00FA18D0">
      <w:pPr>
        <w:jc w:val="both"/>
        <w:rPr>
          <w:rFonts w:ascii="Arial" w:hAnsi="Arial" w:cs="Arial"/>
          <w:sz w:val="24"/>
          <w:szCs w:val="24"/>
        </w:rPr>
      </w:pPr>
    </w:p>
    <w:p w14:paraId="0BADFAE7" w14:textId="77777777" w:rsidR="00FA18D0" w:rsidRDefault="00650E5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gnature of parent:  _________________________________________  </w:t>
      </w:r>
    </w:p>
    <w:p w14:paraId="2C7F15D5" w14:textId="77777777" w:rsidR="00FA18D0" w:rsidRDefault="00650E5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  <w:t xml:space="preserve">Signature of parent:  _________________________________________  </w:t>
      </w:r>
    </w:p>
    <w:p w14:paraId="227562C6" w14:textId="77777777" w:rsidR="00FA18D0" w:rsidRDefault="00FA18D0">
      <w:pPr>
        <w:jc w:val="both"/>
        <w:rPr>
          <w:rFonts w:ascii="Arial" w:hAnsi="Arial" w:cs="Arial"/>
          <w:sz w:val="24"/>
        </w:rPr>
      </w:pPr>
    </w:p>
    <w:p w14:paraId="0C5B09F8" w14:textId="77777777" w:rsidR="00FA18D0" w:rsidRDefault="00650E5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  <w:t>Date: ____________________</w:t>
      </w:r>
    </w:p>
    <w:p w14:paraId="1B9A1FE0" w14:textId="77777777" w:rsidR="00FA18D0" w:rsidRDefault="00FA18D0">
      <w:pPr>
        <w:rPr>
          <w:rFonts w:ascii="Arial" w:hAnsi="Arial" w:cs="Arial"/>
          <w:sz w:val="24"/>
        </w:rPr>
      </w:pPr>
    </w:p>
    <w:p w14:paraId="02C5915F" w14:textId="77777777" w:rsidR="00FA18D0" w:rsidRDefault="00FA18D0">
      <w:pPr>
        <w:rPr>
          <w:rFonts w:ascii="Arial" w:hAnsi="Arial" w:cs="Arial"/>
          <w:sz w:val="24"/>
        </w:rPr>
      </w:pPr>
    </w:p>
    <w:p w14:paraId="70669771" w14:textId="77777777" w:rsidR="00FA18D0" w:rsidRDefault="00FA18D0">
      <w:pPr>
        <w:jc w:val="both"/>
        <w:rPr>
          <w:rFonts w:ascii="Arial" w:hAnsi="Arial" w:cs="Arial"/>
          <w:b/>
        </w:rPr>
      </w:pPr>
    </w:p>
    <w:p w14:paraId="2ACCB128" w14:textId="77777777" w:rsidR="00FA18D0" w:rsidRDefault="00FA18D0">
      <w:pPr>
        <w:jc w:val="both"/>
        <w:rPr>
          <w:rFonts w:ascii="Arial" w:hAnsi="Arial" w:cs="Arial"/>
          <w:b/>
        </w:rPr>
      </w:pPr>
    </w:p>
    <w:p w14:paraId="09B513B1" w14:textId="77777777" w:rsidR="00FA18D0" w:rsidRDefault="00FA18D0">
      <w:pPr>
        <w:jc w:val="both"/>
        <w:rPr>
          <w:rFonts w:ascii="Arial" w:hAnsi="Arial" w:cs="Arial"/>
          <w:b/>
        </w:rPr>
      </w:pPr>
    </w:p>
    <w:p w14:paraId="02C11DB5" w14:textId="77777777" w:rsidR="00FA18D0" w:rsidRDefault="00FA18D0">
      <w:pPr>
        <w:jc w:val="both"/>
        <w:rPr>
          <w:rFonts w:ascii="Arial" w:hAnsi="Arial" w:cs="Arial"/>
          <w:b/>
        </w:rPr>
      </w:pPr>
    </w:p>
    <w:p w14:paraId="459D6944" w14:textId="77777777" w:rsidR="00FA18D0" w:rsidRDefault="00FA18D0">
      <w:pPr>
        <w:jc w:val="both"/>
        <w:rPr>
          <w:rFonts w:ascii="Arial" w:hAnsi="Arial" w:cs="Arial"/>
          <w:b/>
        </w:rPr>
      </w:pPr>
    </w:p>
    <w:p w14:paraId="42DC3E9B" w14:textId="77777777" w:rsidR="00FA18D0" w:rsidRDefault="00FA18D0">
      <w:pPr>
        <w:jc w:val="both"/>
        <w:rPr>
          <w:rFonts w:ascii="Arial" w:hAnsi="Arial" w:cs="Arial"/>
          <w:b/>
        </w:rPr>
      </w:pPr>
    </w:p>
    <w:p w14:paraId="165A962E" w14:textId="77777777" w:rsidR="00FA18D0" w:rsidRDefault="00FA18D0">
      <w:pPr>
        <w:jc w:val="both"/>
        <w:rPr>
          <w:rFonts w:ascii="Arial" w:hAnsi="Arial" w:cs="Arial"/>
          <w:b/>
        </w:rPr>
      </w:pPr>
    </w:p>
    <w:p w14:paraId="2C401C55" w14:textId="77777777" w:rsidR="00FA18D0" w:rsidRDefault="00FA18D0">
      <w:pPr>
        <w:jc w:val="both"/>
        <w:rPr>
          <w:rFonts w:ascii="Arial" w:hAnsi="Arial" w:cs="Arial"/>
          <w:b/>
        </w:rPr>
      </w:pPr>
    </w:p>
    <w:p w14:paraId="328BB681" w14:textId="77777777" w:rsidR="00FA18D0" w:rsidRDefault="00FA18D0">
      <w:pPr>
        <w:jc w:val="both"/>
        <w:rPr>
          <w:rFonts w:ascii="Arial" w:hAnsi="Arial" w:cs="Arial"/>
          <w:b/>
        </w:rPr>
      </w:pPr>
    </w:p>
    <w:p w14:paraId="34E55399" w14:textId="77777777" w:rsidR="00FA18D0" w:rsidRDefault="00FA18D0">
      <w:pPr>
        <w:jc w:val="both"/>
        <w:rPr>
          <w:rFonts w:ascii="Arial" w:hAnsi="Arial" w:cs="Arial"/>
          <w:b/>
        </w:rPr>
      </w:pPr>
    </w:p>
    <w:p w14:paraId="5CC4DB2A" w14:textId="77777777" w:rsidR="00FA18D0" w:rsidRDefault="00FA18D0">
      <w:pPr>
        <w:jc w:val="both"/>
        <w:rPr>
          <w:rFonts w:ascii="Arial" w:hAnsi="Arial" w:cs="Arial"/>
          <w:b/>
        </w:rPr>
      </w:pPr>
    </w:p>
    <w:p w14:paraId="0718B826" w14:textId="77777777" w:rsidR="00FA18D0" w:rsidRDefault="00FA18D0">
      <w:pPr>
        <w:jc w:val="both"/>
        <w:rPr>
          <w:rFonts w:ascii="Arial" w:hAnsi="Arial" w:cs="Arial"/>
          <w:b/>
        </w:rPr>
      </w:pPr>
    </w:p>
    <w:p w14:paraId="5A5D2DC5" w14:textId="77777777" w:rsidR="00FA18D0" w:rsidRDefault="00FA18D0">
      <w:pPr>
        <w:jc w:val="both"/>
        <w:rPr>
          <w:rFonts w:ascii="Arial" w:hAnsi="Arial" w:cs="Arial"/>
          <w:b/>
        </w:rPr>
      </w:pPr>
    </w:p>
    <w:p w14:paraId="43B1BF99" w14:textId="77777777" w:rsidR="00FA18D0" w:rsidRDefault="00FA18D0">
      <w:pPr>
        <w:jc w:val="both"/>
        <w:rPr>
          <w:rFonts w:ascii="Arial" w:hAnsi="Arial" w:cs="Arial"/>
          <w:b/>
        </w:rPr>
      </w:pPr>
    </w:p>
    <w:p w14:paraId="1510330A" w14:textId="77777777" w:rsidR="00FA18D0" w:rsidRDefault="00FA18D0">
      <w:pPr>
        <w:jc w:val="both"/>
        <w:rPr>
          <w:rFonts w:ascii="Arial" w:hAnsi="Arial" w:cs="Arial"/>
          <w:b/>
        </w:rPr>
      </w:pPr>
    </w:p>
    <w:p w14:paraId="2982D409" w14:textId="77777777" w:rsidR="00FA18D0" w:rsidRDefault="00FA18D0">
      <w:pPr>
        <w:jc w:val="both"/>
        <w:rPr>
          <w:rFonts w:ascii="Arial" w:hAnsi="Arial" w:cs="Arial"/>
          <w:b/>
        </w:rPr>
      </w:pPr>
    </w:p>
    <w:p w14:paraId="1B0D2919" w14:textId="77777777" w:rsidR="00FA18D0" w:rsidRDefault="00FA18D0">
      <w:pPr>
        <w:jc w:val="both"/>
        <w:rPr>
          <w:rFonts w:ascii="Arial" w:hAnsi="Arial" w:cs="Arial"/>
          <w:b/>
        </w:rPr>
      </w:pPr>
    </w:p>
    <w:p w14:paraId="62EE7707" w14:textId="77777777" w:rsidR="00FA18D0" w:rsidRDefault="00FA18D0">
      <w:pPr>
        <w:jc w:val="both"/>
        <w:rPr>
          <w:rFonts w:ascii="Arial" w:hAnsi="Arial" w:cs="Arial"/>
          <w:b/>
        </w:rPr>
      </w:pPr>
    </w:p>
    <w:p w14:paraId="7159244D" w14:textId="77777777" w:rsidR="00FA18D0" w:rsidRDefault="00FA18D0">
      <w:pPr>
        <w:jc w:val="both"/>
        <w:rPr>
          <w:rFonts w:ascii="Arial" w:hAnsi="Arial" w:cs="Arial"/>
          <w:b/>
        </w:rPr>
      </w:pPr>
    </w:p>
    <w:p w14:paraId="03D2993C" w14:textId="77777777" w:rsidR="00FA18D0" w:rsidRDefault="00650E5D">
      <w:pPr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</w:rPr>
        <w:t xml:space="preserve">Please return this form to the </w:t>
      </w:r>
      <w:r>
        <w:rPr>
          <w:rFonts w:ascii="Arial" w:hAnsi="Arial" w:cs="Arial"/>
          <w:b/>
        </w:rPr>
        <w:t>admissions department (external applicants) or the headmaster (internal applicants).</w:t>
      </w:r>
    </w:p>
    <w:p w14:paraId="414D3EA1" w14:textId="77777777" w:rsidR="00FA18D0" w:rsidRDefault="00FA18D0">
      <w:pPr>
        <w:rPr>
          <w:rFonts w:ascii="Arial" w:hAnsi="Arial" w:cs="Arial"/>
          <w:sz w:val="28"/>
          <w:szCs w:val="20"/>
        </w:rPr>
      </w:pPr>
    </w:p>
    <w:sectPr w:rsidR="00FA18D0">
      <w:pgSz w:w="11906" w:h="16838" w:code="9"/>
      <w:pgMar w:top="851" w:right="1440" w:bottom="993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9A17" w14:textId="77777777" w:rsidR="00650E5D" w:rsidRDefault="00650E5D">
      <w:pPr>
        <w:spacing w:line="240" w:lineRule="auto"/>
      </w:pPr>
      <w:r>
        <w:separator/>
      </w:r>
    </w:p>
  </w:endnote>
  <w:endnote w:type="continuationSeparator" w:id="0">
    <w:p w14:paraId="7E1D7EB3" w14:textId="77777777" w:rsidR="00650E5D" w:rsidRDefault="00650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1653" w14:textId="77777777" w:rsidR="00650E5D" w:rsidRDefault="00650E5D">
      <w:pPr>
        <w:spacing w:line="240" w:lineRule="auto"/>
      </w:pPr>
      <w:r>
        <w:separator/>
      </w:r>
    </w:p>
  </w:footnote>
  <w:footnote w:type="continuationSeparator" w:id="0">
    <w:p w14:paraId="70F47D3D" w14:textId="77777777" w:rsidR="00650E5D" w:rsidRDefault="00650E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1F8"/>
    <w:multiLevelType w:val="hybridMultilevel"/>
    <w:tmpl w:val="4998C0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0A25"/>
    <w:multiLevelType w:val="hybridMultilevel"/>
    <w:tmpl w:val="A5EA6B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75FB5"/>
    <w:multiLevelType w:val="hybridMultilevel"/>
    <w:tmpl w:val="A20ADB3E"/>
    <w:lvl w:ilvl="0" w:tplc="9652515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C3D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1A60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1E7D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C7FBA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34E1D21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3CA4"/>
    <w:multiLevelType w:val="hybridMultilevel"/>
    <w:tmpl w:val="27600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41B3"/>
    <w:multiLevelType w:val="hybridMultilevel"/>
    <w:tmpl w:val="659CA9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5D21"/>
    <w:multiLevelType w:val="hybridMultilevel"/>
    <w:tmpl w:val="80E8E294"/>
    <w:lvl w:ilvl="0" w:tplc="D4C2D7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6B49"/>
    <w:multiLevelType w:val="hybridMultilevel"/>
    <w:tmpl w:val="14B24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F230B"/>
    <w:multiLevelType w:val="hybridMultilevel"/>
    <w:tmpl w:val="1F28C86C"/>
    <w:lvl w:ilvl="0" w:tplc="477A62E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635A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E3F4B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1765"/>
    <w:multiLevelType w:val="hybridMultilevel"/>
    <w:tmpl w:val="530ECF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DA4054"/>
    <w:multiLevelType w:val="hybridMultilevel"/>
    <w:tmpl w:val="023647FC"/>
    <w:lvl w:ilvl="0" w:tplc="11B83682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E2058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40A30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C34FC"/>
    <w:multiLevelType w:val="hybridMultilevel"/>
    <w:tmpl w:val="E7264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1110FC"/>
    <w:multiLevelType w:val="hybridMultilevel"/>
    <w:tmpl w:val="698466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E109A"/>
    <w:multiLevelType w:val="hybridMultilevel"/>
    <w:tmpl w:val="27566C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D64F9"/>
    <w:multiLevelType w:val="hybridMultilevel"/>
    <w:tmpl w:val="39A28146"/>
    <w:lvl w:ilvl="0" w:tplc="59D6E81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F14B5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15390"/>
    <w:multiLevelType w:val="hybridMultilevel"/>
    <w:tmpl w:val="070CB1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37D1F"/>
    <w:multiLevelType w:val="hybridMultilevel"/>
    <w:tmpl w:val="D97E3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B2B42"/>
    <w:multiLevelType w:val="hybridMultilevel"/>
    <w:tmpl w:val="9B886112"/>
    <w:lvl w:ilvl="0" w:tplc="70562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A5A87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C6BD3"/>
    <w:multiLevelType w:val="hybridMultilevel"/>
    <w:tmpl w:val="B03805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90CCC"/>
    <w:multiLevelType w:val="hybridMultilevel"/>
    <w:tmpl w:val="B1A22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C00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C7636E0"/>
    <w:multiLevelType w:val="multilevel"/>
    <w:tmpl w:val="CCBA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31FEE"/>
    <w:multiLevelType w:val="hybridMultilevel"/>
    <w:tmpl w:val="FC64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02971"/>
    <w:multiLevelType w:val="hybridMultilevel"/>
    <w:tmpl w:val="0DE8BD5C"/>
    <w:lvl w:ilvl="0" w:tplc="595C9B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967B4"/>
    <w:multiLevelType w:val="hybridMultilevel"/>
    <w:tmpl w:val="4D38B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F97BF8"/>
    <w:multiLevelType w:val="hybridMultilevel"/>
    <w:tmpl w:val="7B04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9"/>
  </w:num>
  <w:num w:numId="4">
    <w:abstractNumId w:val="18"/>
  </w:num>
  <w:num w:numId="5">
    <w:abstractNumId w:val="17"/>
  </w:num>
  <w:num w:numId="6">
    <w:abstractNumId w:val="7"/>
  </w:num>
  <w:num w:numId="7">
    <w:abstractNumId w:val="13"/>
  </w:num>
  <w:num w:numId="8">
    <w:abstractNumId w:val="10"/>
  </w:num>
  <w:num w:numId="9">
    <w:abstractNumId w:val="16"/>
  </w:num>
  <w:num w:numId="10">
    <w:abstractNumId w:val="27"/>
  </w:num>
  <w:num w:numId="11">
    <w:abstractNumId w:val="14"/>
  </w:num>
  <w:num w:numId="12">
    <w:abstractNumId w:val="5"/>
  </w:num>
  <w:num w:numId="13">
    <w:abstractNumId w:val="4"/>
  </w:num>
  <w:num w:numId="14">
    <w:abstractNumId w:val="12"/>
  </w:num>
  <w:num w:numId="15">
    <w:abstractNumId w:val="33"/>
  </w:num>
  <w:num w:numId="16">
    <w:abstractNumId w:val="0"/>
  </w:num>
  <w:num w:numId="17">
    <w:abstractNumId w:val="2"/>
  </w:num>
  <w:num w:numId="18">
    <w:abstractNumId w:val="20"/>
  </w:num>
  <w:num w:numId="19">
    <w:abstractNumId w:val="11"/>
  </w:num>
  <w:num w:numId="20">
    <w:abstractNumId w:val="28"/>
  </w:num>
  <w:num w:numId="21">
    <w:abstractNumId w:val="21"/>
  </w:num>
  <w:num w:numId="22">
    <w:abstractNumId w:val="15"/>
  </w:num>
  <w:num w:numId="23">
    <w:abstractNumId w:val="1"/>
  </w:num>
  <w:num w:numId="24">
    <w:abstractNumId w:val="8"/>
  </w:num>
  <w:num w:numId="25">
    <w:abstractNumId w:val="34"/>
  </w:num>
  <w:num w:numId="26">
    <w:abstractNumId w:val="25"/>
  </w:num>
  <w:num w:numId="27">
    <w:abstractNumId w:val="23"/>
  </w:num>
  <w:num w:numId="28">
    <w:abstractNumId w:val="9"/>
  </w:num>
  <w:num w:numId="29">
    <w:abstractNumId w:val="24"/>
  </w:num>
  <w:num w:numId="30">
    <w:abstractNumId w:val="3"/>
  </w:num>
  <w:num w:numId="31">
    <w:abstractNumId w:val="32"/>
  </w:num>
  <w:num w:numId="32">
    <w:abstractNumId w:val="29"/>
  </w:num>
  <w:num w:numId="33">
    <w:abstractNumId w:val="22"/>
  </w:num>
  <w:num w:numId="34">
    <w:abstractNumId w:val="31"/>
  </w:num>
  <w:num w:numId="35">
    <w:abstractNumId w:val="2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D0"/>
    <w:rsid w:val="00650E5D"/>
    <w:rsid w:val="00CC303E"/>
    <w:rsid w:val="00FA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4805"/>
  <w15:docId w15:val="{B18477E8-B91C-4572-B32E-F7A65263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spacing w:line="240" w:lineRule="auto"/>
      <w:ind w:left="1701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8226-4352-4C67-9DCF-80F1C647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 Computing UK Ltd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Amy Cooper</cp:lastModifiedBy>
  <cp:revision>5</cp:revision>
  <cp:lastPrinted>2021-03-08T15:39:00Z</cp:lastPrinted>
  <dcterms:created xsi:type="dcterms:W3CDTF">2022-01-13T15:18:00Z</dcterms:created>
  <dcterms:modified xsi:type="dcterms:W3CDTF">2022-05-17T11:38:00Z</dcterms:modified>
</cp:coreProperties>
</file>